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5275507"/>
    <w:p w14:paraId="75F4DEDC" w14:textId="77777777" w:rsidR="00D7776F" w:rsidRDefault="00D7776F" w:rsidP="00D7776F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AED91" wp14:editId="2108B6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476CE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sz w:val="32"/>
        </w:rPr>
        <w:object w:dxaOrig="648" w:dyaOrig="900" w14:anchorId="71CA3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25pt;height:46.1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91102539" r:id="rId7"/>
        </w:object>
      </w:r>
    </w:p>
    <w:p w14:paraId="4E1696EE" w14:textId="77777777" w:rsidR="00D7776F" w:rsidRDefault="00D7776F" w:rsidP="00D77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53A90FC9" w14:textId="77777777" w:rsidR="00D7776F" w:rsidRDefault="00D7776F" w:rsidP="00D77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17CF7E5E" w14:textId="77777777" w:rsidR="00D7776F" w:rsidRDefault="00D7776F" w:rsidP="00D7776F">
      <w:pPr>
        <w:jc w:val="center"/>
        <w:rPr>
          <w:b/>
          <w:sz w:val="8"/>
          <w:szCs w:val="8"/>
        </w:rPr>
      </w:pPr>
    </w:p>
    <w:p w14:paraId="0E2FA8A7" w14:textId="1D305335" w:rsidR="00D7776F" w:rsidRDefault="00D7776F" w:rsidP="00D7776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/сорок перша </w:t>
      </w:r>
      <w:proofErr w:type="spellStart"/>
      <w:r>
        <w:rPr>
          <w:b/>
          <w:sz w:val="32"/>
          <w:szCs w:val="32"/>
        </w:rPr>
        <w:t>сесія</w:t>
      </w:r>
      <w:proofErr w:type="spellEnd"/>
      <w:r>
        <w:rPr>
          <w:b/>
          <w:sz w:val="32"/>
          <w:szCs w:val="32"/>
        </w:rPr>
        <w:t xml:space="preserve"> восьмого </w:t>
      </w:r>
      <w:proofErr w:type="spellStart"/>
      <w:r>
        <w:rPr>
          <w:b/>
          <w:sz w:val="32"/>
          <w:szCs w:val="32"/>
        </w:rPr>
        <w:t>скликання</w:t>
      </w:r>
      <w:proofErr w:type="spellEnd"/>
      <w:r>
        <w:rPr>
          <w:b/>
          <w:sz w:val="32"/>
          <w:szCs w:val="32"/>
        </w:rPr>
        <w:t>/</w:t>
      </w:r>
    </w:p>
    <w:p w14:paraId="70F72965" w14:textId="77777777" w:rsidR="00D7776F" w:rsidRPr="00D7776F" w:rsidRDefault="00D7776F" w:rsidP="00D7776F">
      <w:pPr>
        <w:jc w:val="center"/>
        <w:rPr>
          <w:b/>
          <w:sz w:val="32"/>
          <w:szCs w:val="32"/>
          <w:lang w:val="uk-UA"/>
        </w:rPr>
      </w:pPr>
    </w:p>
    <w:p w14:paraId="5565D39A" w14:textId="10C91FA3" w:rsidR="00D7776F" w:rsidRDefault="00D7776F" w:rsidP="00D7776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7C367946" w14:textId="77777777" w:rsidR="00D7776F" w:rsidRPr="00D7776F" w:rsidRDefault="00D7776F" w:rsidP="00D7776F">
      <w:pPr>
        <w:jc w:val="center"/>
        <w:rPr>
          <w:b/>
          <w:sz w:val="32"/>
          <w:szCs w:val="32"/>
          <w:lang w:val="uk-UA"/>
        </w:rPr>
      </w:pPr>
    </w:p>
    <w:p w14:paraId="3E7398FB" w14:textId="77777777" w:rsidR="00D7776F" w:rsidRPr="00114947" w:rsidRDefault="00D7776F" w:rsidP="00D7776F">
      <w:pPr>
        <w:jc w:val="center"/>
        <w:rPr>
          <w:b/>
          <w:sz w:val="4"/>
          <w:szCs w:val="6"/>
        </w:rPr>
      </w:pPr>
    </w:p>
    <w:p w14:paraId="73C0AD72" w14:textId="0453337A" w:rsidR="00D7776F" w:rsidRPr="009E2B90" w:rsidRDefault="00D7776F" w:rsidP="00D7776F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18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втня</w:t>
      </w:r>
      <w:proofErr w:type="spellEnd"/>
      <w:r>
        <w:rPr>
          <w:sz w:val="28"/>
          <w:szCs w:val="28"/>
        </w:rPr>
        <w:t xml:space="preserve"> 2024 року                                             №    </w:t>
      </w:r>
      <w:r w:rsidR="00361A02">
        <w:rPr>
          <w:sz w:val="28"/>
          <w:szCs w:val="28"/>
          <w:lang w:val="uk-UA"/>
        </w:rPr>
        <w:t>1251</w:t>
      </w:r>
      <w:r>
        <w:rPr>
          <w:sz w:val="28"/>
          <w:szCs w:val="28"/>
        </w:rPr>
        <w:t>/41-</w:t>
      </w:r>
      <w:r>
        <w:rPr>
          <w:sz w:val="28"/>
          <w:szCs w:val="28"/>
          <w:lang w:val="en-US"/>
        </w:rPr>
        <w:t>VIII</w:t>
      </w:r>
    </w:p>
    <w:p w14:paraId="799D22E5" w14:textId="77777777" w:rsidR="00A0005F" w:rsidRPr="004F7AD0" w:rsidRDefault="00A0005F" w:rsidP="00A0005F">
      <w:pPr>
        <w:jc w:val="both"/>
        <w:rPr>
          <w:sz w:val="28"/>
          <w:szCs w:val="28"/>
          <w:lang w:val="uk-UA"/>
        </w:rPr>
      </w:pPr>
    </w:p>
    <w:bookmarkEnd w:id="0"/>
    <w:p w14:paraId="59C4D774" w14:textId="2583CF41" w:rsidR="006D7407" w:rsidRPr="006D7407" w:rsidRDefault="006D7407" w:rsidP="006D7407">
      <w:pPr>
        <w:tabs>
          <w:tab w:val="left" w:pos="7575"/>
        </w:tabs>
        <w:jc w:val="both"/>
        <w:rPr>
          <w:rFonts w:eastAsiaTheme="minorHAnsi"/>
          <w:b/>
          <w:bCs/>
          <w:sz w:val="28"/>
          <w:szCs w:val="28"/>
          <w:lang w:val="uk-UA"/>
        </w:rPr>
      </w:pPr>
      <w:r w:rsidRPr="006D7407">
        <w:rPr>
          <w:rFonts w:eastAsiaTheme="minorHAnsi"/>
          <w:b/>
          <w:bCs/>
          <w:sz w:val="28"/>
          <w:szCs w:val="28"/>
          <w:lang w:val="uk-UA"/>
        </w:rPr>
        <w:t xml:space="preserve">Про </w:t>
      </w:r>
      <w:r w:rsidR="00D7776F">
        <w:rPr>
          <w:rFonts w:eastAsiaTheme="minorHAnsi"/>
          <w:b/>
          <w:bCs/>
          <w:sz w:val="28"/>
          <w:szCs w:val="28"/>
          <w:lang w:val="uk-UA"/>
        </w:rPr>
        <w:t xml:space="preserve">затвердження </w:t>
      </w:r>
      <w:r w:rsidRPr="006D7407">
        <w:rPr>
          <w:rFonts w:eastAsiaTheme="minorHAnsi"/>
          <w:b/>
          <w:bCs/>
          <w:sz w:val="28"/>
          <w:szCs w:val="28"/>
          <w:lang w:val="uk-UA"/>
        </w:rPr>
        <w:t>Програми</w:t>
      </w:r>
    </w:p>
    <w:p w14:paraId="28A51374" w14:textId="481B6345" w:rsidR="006D7407" w:rsidRPr="006D7407" w:rsidRDefault="006D7407" w:rsidP="006D7407">
      <w:pPr>
        <w:tabs>
          <w:tab w:val="left" w:pos="7575"/>
        </w:tabs>
        <w:jc w:val="both"/>
        <w:rPr>
          <w:rFonts w:eastAsiaTheme="minorHAnsi"/>
          <w:b/>
          <w:bCs/>
          <w:sz w:val="28"/>
          <w:szCs w:val="28"/>
          <w:lang w:val="uk-UA"/>
        </w:rPr>
      </w:pPr>
      <w:r w:rsidRPr="006D7407">
        <w:rPr>
          <w:rFonts w:eastAsiaTheme="minorHAnsi"/>
          <w:b/>
          <w:bCs/>
          <w:sz w:val="28"/>
          <w:szCs w:val="28"/>
          <w:lang w:val="uk-UA"/>
        </w:rPr>
        <w:t>взаємодії Менського відділення</w:t>
      </w:r>
    </w:p>
    <w:p w14:paraId="7DDD7D0D" w14:textId="77777777" w:rsidR="00D7776F" w:rsidRDefault="006D7407" w:rsidP="006D7407">
      <w:pPr>
        <w:tabs>
          <w:tab w:val="left" w:pos="7575"/>
        </w:tabs>
        <w:jc w:val="both"/>
        <w:rPr>
          <w:rFonts w:eastAsiaTheme="minorHAnsi"/>
          <w:b/>
          <w:bCs/>
          <w:sz w:val="28"/>
          <w:szCs w:val="28"/>
          <w:lang w:val="uk-UA"/>
        </w:rPr>
      </w:pPr>
      <w:proofErr w:type="spellStart"/>
      <w:r w:rsidRPr="006D7407">
        <w:rPr>
          <w:rFonts w:eastAsiaTheme="minorHAnsi"/>
          <w:b/>
          <w:bCs/>
          <w:sz w:val="28"/>
          <w:szCs w:val="28"/>
          <w:lang w:val="uk-UA"/>
        </w:rPr>
        <w:t>Корюківського</w:t>
      </w:r>
      <w:proofErr w:type="spellEnd"/>
      <w:r w:rsidRPr="006D7407">
        <w:rPr>
          <w:rFonts w:eastAsiaTheme="minorHAnsi"/>
          <w:b/>
          <w:bCs/>
          <w:sz w:val="28"/>
          <w:szCs w:val="28"/>
          <w:lang w:val="uk-UA"/>
        </w:rPr>
        <w:t xml:space="preserve"> МРВ ДУ «Чернігівський </w:t>
      </w:r>
    </w:p>
    <w:p w14:paraId="626D84E2" w14:textId="77777777" w:rsidR="00D7776F" w:rsidRDefault="006D7407" w:rsidP="006D7407">
      <w:pPr>
        <w:tabs>
          <w:tab w:val="left" w:pos="7575"/>
        </w:tabs>
        <w:jc w:val="both"/>
        <w:rPr>
          <w:rFonts w:eastAsiaTheme="minorHAnsi"/>
          <w:b/>
          <w:bCs/>
          <w:sz w:val="28"/>
          <w:szCs w:val="28"/>
          <w:lang w:val="uk-UA"/>
        </w:rPr>
      </w:pPr>
      <w:r w:rsidRPr="006D7407">
        <w:rPr>
          <w:rFonts w:eastAsiaTheme="minorHAnsi"/>
          <w:b/>
          <w:bCs/>
          <w:sz w:val="28"/>
          <w:szCs w:val="28"/>
          <w:lang w:val="uk-UA"/>
        </w:rPr>
        <w:t xml:space="preserve">ОЦКПХ МОЗ» з </w:t>
      </w:r>
      <w:proofErr w:type="spellStart"/>
      <w:r w:rsidRPr="006D7407">
        <w:rPr>
          <w:rFonts w:eastAsiaTheme="minorHAnsi"/>
          <w:b/>
          <w:bCs/>
          <w:sz w:val="28"/>
          <w:szCs w:val="28"/>
          <w:lang w:val="uk-UA"/>
        </w:rPr>
        <w:t>Березнянською</w:t>
      </w:r>
      <w:proofErr w:type="spellEnd"/>
      <w:r w:rsidRPr="006D7407">
        <w:rPr>
          <w:rFonts w:eastAsiaTheme="minorHAnsi"/>
          <w:b/>
          <w:bCs/>
          <w:sz w:val="28"/>
          <w:szCs w:val="28"/>
          <w:lang w:val="uk-UA"/>
        </w:rPr>
        <w:t xml:space="preserve"> </w:t>
      </w:r>
    </w:p>
    <w:p w14:paraId="35E794D3" w14:textId="0CBDA072" w:rsidR="006D7407" w:rsidRPr="006D7407" w:rsidRDefault="006D7407" w:rsidP="006D7407">
      <w:pPr>
        <w:tabs>
          <w:tab w:val="left" w:pos="7575"/>
        </w:tabs>
        <w:jc w:val="both"/>
        <w:rPr>
          <w:rFonts w:eastAsiaTheme="minorHAnsi"/>
          <w:b/>
          <w:bCs/>
          <w:sz w:val="28"/>
          <w:szCs w:val="28"/>
          <w:lang w:val="uk-UA"/>
        </w:rPr>
      </w:pPr>
      <w:r w:rsidRPr="006D7407">
        <w:rPr>
          <w:rFonts w:eastAsiaTheme="minorHAnsi"/>
          <w:b/>
          <w:bCs/>
          <w:sz w:val="28"/>
          <w:szCs w:val="28"/>
          <w:lang w:val="uk-UA"/>
        </w:rPr>
        <w:t>селищною радою</w:t>
      </w:r>
      <w:r w:rsidR="00D7776F">
        <w:rPr>
          <w:rFonts w:eastAsiaTheme="minorHAnsi"/>
          <w:b/>
          <w:bCs/>
          <w:sz w:val="28"/>
          <w:szCs w:val="28"/>
          <w:lang w:val="uk-UA"/>
        </w:rPr>
        <w:t xml:space="preserve"> </w:t>
      </w:r>
      <w:r w:rsidRPr="006D7407">
        <w:rPr>
          <w:rFonts w:eastAsiaTheme="minorHAnsi"/>
          <w:b/>
          <w:bCs/>
          <w:sz w:val="28"/>
          <w:szCs w:val="28"/>
          <w:lang w:val="uk-UA"/>
        </w:rPr>
        <w:t xml:space="preserve">по виконанню Закону України </w:t>
      </w:r>
    </w:p>
    <w:p w14:paraId="29D01BE6" w14:textId="61C0E764" w:rsidR="006D7407" w:rsidRPr="006D7407" w:rsidRDefault="006D7407" w:rsidP="006D7407">
      <w:pPr>
        <w:tabs>
          <w:tab w:val="left" w:pos="7575"/>
        </w:tabs>
        <w:jc w:val="both"/>
        <w:rPr>
          <w:rFonts w:eastAsiaTheme="minorHAnsi"/>
          <w:b/>
          <w:bCs/>
          <w:sz w:val="28"/>
          <w:szCs w:val="28"/>
          <w:lang w:val="uk-UA"/>
        </w:rPr>
      </w:pPr>
      <w:r w:rsidRPr="006D7407">
        <w:rPr>
          <w:rFonts w:eastAsiaTheme="minorHAnsi"/>
          <w:b/>
          <w:bCs/>
          <w:sz w:val="28"/>
          <w:szCs w:val="28"/>
          <w:lang w:val="uk-UA"/>
        </w:rPr>
        <w:t>«Про систему громадського здоров’я»</w:t>
      </w:r>
    </w:p>
    <w:p w14:paraId="0D86AD6A" w14:textId="77777777" w:rsidR="00452BAB" w:rsidRPr="00452BAB" w:rsidRDefault="00452BAB" w:rsidP="00452BAB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EB38B6A" w14:textId="613C238D" w:rsidR="003A1258" w:rsidRPr="00452BAB" w:rsidRDefault="003A1258" w:rsidP="003A1258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п.2 ч.2 ст.52 Закону України «Про місцеве самоврядування в Україні» </w:t>
      </w:r>
      <w:r w:rsidR="00361A02">
        <w:rPr>
          <w:bCs/>
          <w:color w:val="000000"/>
          <w:sz w:val="28"/>
          <w:szCs w:val="28"/>
          <w:lang w:val="uk-UA"/>
        </w:rPr>
        <w:t xml:space="preserve"> сесія </w:t>
      </w:r>
      <w:proofErr w:type="spellStart"/>
      <w:r w:rsidRPr="006F3A73">
        <w:rPr>
          <w:bCs/>
          <w:color w:val="000000"/>
          <w:sz w:val="28"/>
          <w:szCs w:val="28"/>
        </w:rPr>
        <w:t>селищної</w:t>
      </w:r>
      <w:proofErr w:type="spellEnd"/>
      <w:r w:rsidRPr="006F3A73">
        <w:rPr>
          <w:bCs/>
          <w:color w:val="000000"/>
          <w:sz w:val="28"/>
          <w:szCs w:val="28"/>
        </w:rPr>
        <w:t xml:space="preserve"> ради</w:t>
      </w:r>
    </w:p>
    <w:p w14:paraId="58F84A12" w14:textId="04302162" w:rsidR="003A1258" w:rsidRDefault="003A1258" w:rsidP="00361A02">
      <w:pPr>
        <w:pStyle w:val="a4"/>
        <w:spacing w:before="0" w:beforeAutospacing="0" w:after="0" w:afterAutospacing="0"/>
        <w:ind w:firstLine="708"/>
      </w:pPr>
      <w:r>
        <w:rPr>
          <w:b/>
          <w:bCs/>
          <w:color w:val="000000"/>
          <w:sz w:val="28"/>
          <w:szCs w:val="28"/>
        </w:rPr>
        <w:t>ВИРІШИ</w:t>
      </w:r>
      <w:r w:rsidR="00361A02">
        <w:rPr>
          <w:b/>
          <w:bCs/>
          <w:color w:val="000000"/>
          <w:sz w:val="28"/>
          <w:szCs w:val="28"/>
          <w:lang w:val="uk-UA"/>
        </w:rPr>
        <w:t>ЛА:</w:t>
      </w:r>
    </w:p>
    <w:p w14:paraId="483E6D8E" w14:textId="77777777" w:rsidR="003A1258" w:rsidRDefault="003A1258" w:rsidP="003A1258">
      <w:pPr>
        <w:pStyle w:val="a4"/>
        <w:spacing w:before="0" w:beforeAutospacing="0" w:after="0" w:afterAutospacing="0"/>
        <w:jc w:val="center"/>
        <w:rPr>
          <w:lang w:val="uk-UA"/>
        </w:rPr>
      </w:pPr>
      <w:r>
        <w:t> </w:t>
      </w:r>
    </w:p>
    <w:p w14:paraId="1DFDB256" w14:textId="1C34ACA3" w:rsidR="003A1258" w:rsidRPr="00452BAB" w:rsidRDefault="006D7407" w:rsidP="006D7407">
      <w:pPr>
        <w:pStyle w:val="a3"/>
        <w:tabs>
          <w:tab w:val="left" w:pos="7575"/>
        </w:tabs>
        <w:ind w:left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</w:t>
      </w:r>
      <w:r w:rsidR="003A1258" w:rsidRPr="000C4389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7776F">
        <w:rPr>
          <w:iCs/>
          <w:color w:val="000000" w:themeColor="text1"/>
          <w:sz w:val="28"/>
          <w:szCs w:val="28"/>
          <w:lang w:val="uk-UA"/>
        </w:rPr>
        <w:t>Затвердити</w:t>
      </w:r>
      <w:r w:rsidR="003A1258" w:rsidRPr="00452BAB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EA1B87" w:rsidRPr="00452BAB">
        <w:rPr>
          <w:sz w:val="28"/>
          <w:szCs w:val="28"/>
          <w:lang w:val="uk-UA"/>
        </w:rPr>
        <w:t xml:space="preserve">Програму </w:t>
      </w:r>
      <w:r>
        <w:rPr>
          <w:rFonts w:eastAsiaTheme="minorHAnsi"/>
          <w:sz w:val="28"/>
          <w:szCs w:val="28"/>
          <w:lang w:val="uk-UA"/>
        </w:rPr>
        <w:t xml:space="preserve">взаємодії Менського відділення </w:t>
      </w:r>
      <w:proofErr w:type="spellStart"/>
      <w:r>
        <w:rPr>
          <w:rFonts w:eastAsiaTheme="minorHAnsi"/>
          <w:sz w:val="28"/>
          <w:szCs w:val="28"/>
          <w:lang w:val="uk-UA"/>
        </w:rPr>
        <w:t>Корюківського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МРВ ДУ «Чернігівський ОЦКПХ МОЗ» з </w:t>
      </w:r>
      <w:proofErr w:type="spellStart"/>
      <w:r>
        <w:rPr>
          <w:rFonts w:eastAsiaTheme="minorHAnsi"/>
          <w:sz w:val="28"/>
          <w:szCs w:val="28"/>
          <w:lang w:val="uk-UA"/>
        </w:rPr>
        <w:t>Березнянською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селищною радою по виконанню Закону України «Про систему громадського здоров’я»</w:t>
      </w:r>
      <w:r w:rsidRPr="00452BAB">
        <w:rPr>
          <w:sz w:val="28"/>
          <w:szCs w:val="28"/>
          <w:lang w:val="uk-UA"/>
        </w:rPr>
        <w:t xml:space="preserve"> </w:t>
      </w:r>
      <w:r w:rsidR="00EA1B87" w:rsidRPr="00452BAB">
        <w:rPr>
          <w:sz w:val="28"/>
          <w:szCs w:val="28"/>
          <w:lang w:val="uk-UA"/>
        </w:rPr>
        <w:t>(Програма додається)</w:t>
      </w:r>
      <w:r w:rsidR="00D7776F">
        <w:rPr>
          <w:color w:val="000000" w:themeColor="text1"/>
          <w:sz w:val="28"/>
          <w:szCs w:val="28"/>
          <w:lang w:val="uk-UA"/>
        </w:rPr>
        <w:t>.</w:t>
      </w:r>
    </w:p>
    <w:p w14:paraId="28AF473D" w14:textId="77777777" w:rsidR="003A1258" w:rsidRPr="00D61AFE" w:rsidRDefault="003A1258" w:rsidP="003A125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674CB943" w14:textId="252CC894" w:rsidR="003A1258" w:rsidRPr="002569F3" w:rsidRDefault="003A1258" w:rsidP="003A125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Контроль за виконанням цього рішення покласти на </w:t>
      </w:r>
      <w:r w:rsidR="00A0005F">
        <w:rPr>
          <w:color w:val="000000"/>
          <w:sz w:val="28"/>
          <w:szCs w:val="28"/>
          <w:lang w:val="uk-UA"/>
        </w:rPr>
        <w:t>начальника фінансового відділу Ольгу РОМАНЧЕНКО.</w:t>
      </w:r>
    </w:p>
    <w:p w14:paraId="056C31D6" w14:textId="77777777" w:rsidR="003A1258" w:rsidRDefault="003A1258" w:rsidP="003A1258">
      <w:pPr>
        <w:pStyle w:val="a4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22C080D6" w14:textId="77777777" w:rsidR="003A1258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DD0986B" w14:textId="4D16E90E" w:rsidR="003A1258" w:rsidRDefault="003A1258" w:rsidP="00B97C72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sz w:val="32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Селищний</w:t>
      </w:r>
      <w:proofErr w:type="spellEnd"/>
      <w:r>
        <w:rPr>
          <w:b/>
          <w:bCs/>
          <w:color w:val="000000"/>
          <w:sz w:val="28"/>
          <w:szCs w:val="28"/>
        </w:rPr>
        <w:t>    голова                                                    </w:t>
      </w:r>
      <w:r>
        <w:rPr>
          <w:b/>
          <w:bCs/>
          <w:color w:val="000000"/>
          <w:sz w:val="28"/>
          <w:szCs w:val="28"/>
          <w:lang w:val="uk-UA"/>
        </w:rPr>
        <w:t>Володимир ПАВЛЕНКО</w:t>
      </w:r>
      <w:r>
        <w:rPr>
          <w:lang w:val="uk-UA"/>
        </w:rPr>
        <w:t xml:space="preserve">   </w:t>
      </w:r>
    </w:p>
    <w:p w14:paraId="5674159D" w14:textId="64648CE5" w:rsidR="00EA1B87" w:rsidRDefault="00EA1B87" w:rsidP="000F7E8F">
      <w:pPr>
        <w:rPr>
          <w:b/>
          <w:sz w:val="32"/>
          <w:lang w:val="uk-UA"/>
        </w:rPr>
      </w:pPr>
    </w:p>
    <w:p w14:paraId="007E0A8E" w14:textId="7E67A97F" w:rsidR="00F83D65" w:rsidRDefault="00F83D65" w:rsidP="000F7E8F">
      <w:pPr>
        <w:rPr>
          <w:b/>
          <w:sz w:val="32"/>
          <w:lang w:val="uk-UA"/>
        </w:rPr>
      </w:pPr>
    </w:p>
    <w:p w14:paraId="69DE6B04" w14:textId="77777777" w:rsidR="00F83D65" w:rsidRDefault="00F83D65" w:rsidP="000F7E8F">
      <w:pPr>
        <w:rPr>
          <w:b/>
          <w:sz w:val="32"/>
          <w:lang w:val="uk-UA"/>
        </w:rPr>
      </w:pPr>
    </w:p>
    <w:p w14:paraId="3E6E1295" w14:textId="77777777" w:rsidR="00EA1B87" w:rsidRDefault="00EA1B87" w:rsidP="000F7E8F">
      <w:pPr>
        <w:rPr>
          <w:b/>
          <w:sz w:val="32"/>
          <w:lang w:val="uk-UA"/>
        </w:rPr>
      </w:pPr>
    </w:p>
    <w:p w14:paraId="1FCBC336" w14:textId="77777777" w:rsidR="00EA1B87" w:rsidRDefault="00EA1B87" w:rsidP="000F7E8F">
      <w:pPr>
        <w:rPr>
          <w:b/>
          <w:sz w:val="32"/>
          <w:lang w:val="uk-UA"/>
        </w:rPr>
      </w:pPr>
    </w:p>
    <w:p w14:paraId="670CA35D" w14:textId="77777777" w:rsidR="00EA1B87" w:rsidRPr="003A1258" w:rsidRDefault="00EA1B87" w:rsidP="000F7E8F">
      <w:pPr>
        <w:rPr>
          <w:b/>
          <w:sz w:val="32"/>
          <w:lang w:val="uk-UA"/>
        </w:rPr>
      </w:pPr>
    </w:p>
    <w:p w14:paraId="4FC4532D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14:paraId="59148746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14:paraId="3B02A5B7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sectPr w:rsidR="00F83D65" w:rsidSect="00452B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65662"/>
    <w:multiLevelType w:val="multilevel"/>
    <w:tmpl w:val="4AB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9321B"/>
    <w:multiLevelType w:val="hybridMultilevel"/>
    <w:tmpl w:val="CB261F48"/>
    <w:lvl w:ilvl="0" w:tplc="3E38456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3D103F"/>
    <w:multiLevelType w:val="hybridMultilevel"/>
    <w:tmpl w:val="E7648904"/>
    <w:lvl w:ilvl="0" w:tplc="0B0C1C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1142B3"/>
    <w:multiLevelType w:val="hybridMultilevel"/>
    <w:tmpl w:val="352075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2744EF"/>
    <w:multiLevelType w:val="hybridMultilevel"/>
    <w:tmpl w:val="374E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E40F9"/>
    <w:multiLevelType w:val="hybridMultilevel"/>
    <w:tmpl w:val="090090E8"/>
    <w:lvl w:ilvl="0" w:tplc="4EB635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6BF5"/>
    <w:multiLevelType w:val="multilevel"/>
    <w:tmpl w:val="C0F4F6B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7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DC54CFC"/>
    <w:multiLevelType w:val="hybridMultilevel"/>
    <w:tmpl w:val="76946C74"/>
    <w:lvl w:ilvl="0" w:tplc="A80678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099831">
    <w:abstractNumId w:val="4"/>
  </w:num>
  <w:num w:numId="2" w16cid:durableId="1593584075">
    <w:abstractNumId w:val="1"/>
  </w:num>
  <w:num w:numId="3" w16cid:durableId="1403406061">
    <w:abstractNumId w:val="3"/>
  </w:num>
  <w:num w:numId="4" w16cid:durableId="1514958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678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3536819">
    <w:abstractNumId w:val="5"/>
  </w:num>
  <w:num w:numId="7" w16cid:durableId="27341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9049705">
    <w:abstractNumId w:val="2"/>
  </w:num>
  <w:num w:numId="9" w16cid:durableId="956523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16"/>
    <w:rsid w:val="0000076F"/>
    <w:rsid w:val="0003710E"/>
    <w:rsid w:val="000C218E"/>
    <w:rsid w:val="000D4B9E"/>
    <w:rsid w:val="000D5FDE"/>
    <w:rsid w:val="000F7E8F"/>
    <w:rsid w:val="00112024"/>
    <w:rsid w:val="001311FB"/>
    <w:rsid w:val="0016323F"/>
    <w:rsid w:val="00163CE6"/>
    <w:rsid w:val="00164F75"/>
    <w:rsid w:val="0019155C"/>
    <w:rsid w:val="00193F33"/>
    <w:rsid w:val="001955B5"/>
    <w:rsid w:val="0019583B"/>
    <w:rsid w:val="00196A3A"/>
    <w:rsid w:val="001B3BC2"/>
    <w:rsid w:val="001C46A0"/>
    <w:rsid w:val="001C7215"/>
    <w:rsid w:val="001F068F"/>
    <w:rsid w:val="001F2DFC"/>
    <w:rsid w:val="001F60D2"/>
    <w:rsid w:val="00204F93"/>
    <w:rsid w:val="0020500E"/>
    <w:rsid w:val="0021216B"/>
    <w:rsid w:val="00252F07"/>
    <w:rsid w:val="002660E6"/>
    <w:rsid w:val="0028660C"/>
    <w:rsid w:val="002931AC"/>
    <w:rsid w:val="0029341E"/>
    <w:rsid w:val="00293A4E"/>
    <w:rsid w:val="002A7BC2"/>
    <w:rsid w:val="002E2EBF"/>
    <w:rsid w:val="002E33C0"/>
    <w:rsid w:val="003027E6"/>
    <w:rsid w:val="003134BA"/>
    <w:rsid w:val="003329CA"/>
    <w:rsid w:val="00340395"/>
    <w:rsid w:val="00345D5D"/>
    <w:rsid w:val="003467AF"/>
    <w:rsid w:val="00353BE5"/>
    <w:rsid w:val="00361A02"/>
    <w:rsid w:val="00367EC8"/>
    <w:rsid w:val="0037172C"/>
    <w:rsid w:val="003847AA"/>
    <w:rsid w:val="003A1258"/>
    <w:rsid w:val="003C097A"/>
    <w:rsid w:val="003F6BB0"/>
    <w:rsid w:val="004161F7"/>
    <w:rsid w:val="00427630"/>
    <w:rsid w:val="00432D2C"/>
    <w:rsid w:val="004359CB"/>
    <w:rsid w:val="00452BAB"/>
    <w:rsid w:val="00457787"/>
    <w:rsid w:val="0046788D"/>
    <w:rsid w:val="00493E0E"/>
    <w:rsid w:val="004A30AE"/>
    <w:rsid w:val="004B4816"/>
    <w:rsid w:val="004F3763"/>
    <w:rsid w:val="005047E9"/>
    <w:rsid w:val="0053748C"/>
    <w:rsid w:val="00552A89"/>
    <w:rsid w:val="00554675"/>
    <w:rsid w:val="00556C29"/>
    <w:rsid w:val="0057209F"/>
    <w:rsid w:val="0059504D"/>
    <w:rsid w:val="005A3CAF"/>
    <w:rsid w:val="005C4CBD"/>
    <w:rsid w:val="005F35B6"/>
    <w:rsid w:val="005F6977"/>
    <w:rsid w:val="006114C7"/>
    <w:rsid w:val="00654888"/>
    <w:rsid w:val="00657960"/>
    <w:rsid w:val="00662204"/>
    <w:rsid w:val="00666D73"/>
    <w:rsid w:val="006928CD"/>
    <w:rsid w:val="006C4F27"/>
    <w:rsid w:val="006D1825"/>
    <w:rsid w:val="006D6AD0"/>
    <w:rsid w:val="006D7407"/>
    <w:rsid w:val="006E1F77"/>
    <w:rsid w:val="006E2BE5"/>
    <w:rsid w:val="006F4788"/>
    <w:rsid w:val="00732228"/>
    <w:rsid w:val="00736CF1"/>
    <w:rsid w:val="007A099A"/>
    <w:rsid w:val="007C1D9D"/>
    <w:rsid w:val="007D6499"/>
    <w:rsid w:val="007E1CFD"/>
    <w:rsid w:val="00820B8C"/>
    <w:rsid w:val="00831A7A"/>
    <w:rsid w:val="008327FD"/>
    <w:rsid w:val="00866360"/>
    <w:rsid w:val="0087468A"/>
    <w:rsid w:val="00875D18"/>
    <w:rsid w:val="008B5818"/>
    <w:rsid w:val="008C111C"/>
    <w:rsid w:val="008D38F4"/>
    <w:rsid w:val="008D4085"/>
    <w:rsid w:val="008E11EA"/>
    <w:rsid w:val="009076A1"/>
    <w:rsid w:val="009107E8"/>
    <w:rsid w:val="0091343B"/>
    <w:rsid w:val="00956455"/>
    <w:rsid w:val="00965DB9"/>
    <w:rsid w:val="00970C46"/>
    <w:rsid w:val="00976006"/>
    <w:rsid w:val="00987516"/>
    <w:rsid w:val="009C40E0"/>
    <w:rsid w:val="009C5DA1"/>
    <w:rsid w:val="00A0005F"/>
    <w:rsid w:val="00A25961"/>
    <w:rsid w:val="00A3786F"/>
    <w:rsid w:val="00A54074"/>
    <w:rsid w:val="00AA27A5"/>
    <w:rsid w:val="00AB2F2C"/>
    <w:rsid w:val="00AC4997"/>
    <w:rsid w:val="00AC4E75"/>
    <w:rsid w:val="00AE41F5"/>
    <w:rsid w:val="00B03E44"/>
    <w:rsid w:val="00B54737"/>
    <w:rsid w:val="00B713CC"/>
    <w:rsid w:val="00B7595A"/>
    <w:rsid w:val="00B807B6"/>
    <w:rsid w:val="00B9287C"/>
    <w:rsid w:val="00B97C72"/>
    <w:rsid w:val="00BB1560"/>
    <w:rsid w:val="00BB17E8"/>
    <w:rsid w:val="00BC501A"/>
    <w:rsid w:val="00BE2326"/>
    <w:rsid w:val="00BE7053"/>
    <w:rsid w:val="00BE7D3C"/>
    <w:rsid w:val="00BF216E"/>
    <w:rsid w:val="00C14D11"/>
    <w:rsid w:val="00C77C82"/>
    <w:rsid w:val="00C87A20"/>
    <w:rsid w:val="00C93AD8"/>
    <w:rsid w:val="00CA4652"/>
    <w:rsid w:val="00CA7652"/>
    <w:rsid w:val="00CB2486"/>
    <w:rsid w:val="00CD5747"/>
    <w:rsid w:val="00CE78D8"/>
    <w:rsid w:val="00CF2C89"/>
    <w:rsid w:val="00CF2F88"/>
    <w:rsid w:val="00D14027"/>
    <w:rsid w:val="00D24511"/>
    <w:rsid w:val="00D54C72"/>
    <w:rsid w:val="00D64E1D"/>
    <w:rsid w:val="00D73DB5"/>
    <w:rsid w:val="00D7776F"/>
    <w:rsid w:val="00D8668F"/>
    <w:rsid w:val="00DA781C"/>
    <w:rsid w:val="00DB279E"/>
    <w:rsid w:val="00DB2C25"/>
    <w:rsid w:val="00DE0F71"/>
    <w:rsid w:val="00DF04AA"/>
    <w:rsid w:val="00DF135E"/>
    <w:rsid w:val="00E0421F"/>
    <w:rsid w:val="00E12BDA"/>
    <w:rsid w:val="00E17207"/>
    <w:rsid w:val="00E35067"/>
    <w:rsid w:val="00E55070"/>
    <w:rsid w:val="00E742EA"/>
    <w:rsid w:val="00E82C4C"/>
    <w:rsid w:val="00E948BF"/>
    <w:rsid w:val="00E96604"/>
    <w:rsid w:val="00EA1B87"/>
    <w:rsid w:val="00EB03E0"/>
    <w:rsid w:val="00EB1788"/>
    <w:rsid w:val="00EB1878"/>
    <w:rsid w:val="00EE04D2"/>
    <w:rsid w:val="00EF5624"/>
    <w:rsid w:val="00EF5A32"/>
    <w:rsid w:val="00F2041B"/>
    <w:rsid w:val="00F2087B"/>
    <w:rsid w:val="00F279DE"/>
    <w:rsid w:val="00F45029"/>
    <w:rsid w:val="00F53886"/>
    <w:rsid w:val="00F54CFD"/>
    <w:rsid w:val="00F827D0"/>
    <w:rsid w:val="00F83D65"/>
    <w:rsid w:val="00F968DB"/>
    <w:rsid w:val="00FA482B"/>
    <w:rsid w:val="00FC7715"/>
    <w:rsid w:val="00FD497F"/>
    <w:rsid w:val="00FF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D855"/>
  <w15:docId w15:val="{F5A819CE-6190-452F-AB26-3B4CCBF6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1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E7D3C"/>
    <w:pPr>
      <w:keepNext/>
      <w:outlineLvl w:val="0"/>
    </w:pPr>
    <w:rPr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34"/>
    <w:qFormat/>
    <w:rsid w:val="00B928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4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114C7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6114C7"/>
    <w:rPr>
      <w:b/>
      <w:bCs/>
    </w:rPr>
  </w:style>
  <w:style w:type="paragraph" w:styleId="a7">
    <w:name w:val="No Spacing"/>
    <w:uiPriority w:val="1"/>
    <w:qFormat/>
    <w:rsid w:val="00CA7652"/>
    <w:pPr>
      <w:spacing w:after="0" w:line="240" w:lineRule="auto"/>
    </w:pPr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rsid w:val="005C4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ій колонтитул Знак"/>
    <w:basedOn w:val="a0"/>
    <w:link w:val="a8"/>
    <w:rsid w:val="005C4CBD"/>
    <w:rPr>
      <w:rFonts w:eastAsia="Times New Roman"/>
      <w:sz w:val="20"/>
      <w:szCs w:val="20"/>
      <w:lang w:eastAsia="ru-RU"/>
    </w:rPr>
  </w:style>
  <w:style w:type="paragraph" w:customStyle="1" w:styleId="p2">
    <w:name w:val="p2"/>
    <w:basedOn w:val="a"/>
    <w:rsid w:val="005C4CBD"/>
    <w:pPr>
      <w:spacing w:before="100" w:beforeAutospacing="1" w:after="100" w:afterAutospacing="1"/>
    </w:pPr>
  </w:style>
  <w:style w:type="paragraph" w:customStyle="1" w:styleId="p10">
    <w:name w:val="p10"/>
    <w:basedOn w:val="a"/>
    <w:rsid w:val="005C4CBD"/>
    <w:pPr>
      <w:spacing w:before="100" w:beforeAutospacing="1" w:after="100" w:afterAutospacing="1"/>
    </w:pPr>
  </w:style>
  <w:style w:type="paragraph" w:customStyle="1" w:styleId="p11">
    <w:name w:val="p11"/>
    <w:basedOn w:val="a"/>
    <w:rsid w:val="005C4CBD"/>
    <w:pPr>
      <w:spacing w:before="100" w:beforeAutospacing="1" w:after="100" w:afterAutospacing="1"/>
    </w:pPr>
  </w:style>
  <w:style w:type="character" w:customStyle="1" w:styleId="s4">
    <w:name w:val="s4"/>
    <w:basedOn w:val="a0"/>
    <w:rsid w:val="005C4CBD"/>
  </w:style>
  <w:style w:type="paragraph" w:customStyle="1" w:styleId="p12">
    <w:name w:val="p12"/>
    <w:basedOn w:val="a"/>
    <w:rsid w:val="005C4CBD"/>
    <w:pPr>
      <w:spacing w:before="100" w:beforeAutospacing="1" w:after="100" w:afterAutospacing="1"/>
    </w:pPr>
  </w:style>
  <w:style w:type="paragraph" w:customStyle="1" w:styleId="p14">
    <w:name w:val="p14"/>
    <w:basedOn w:val="a"/>
    <w:rsid w:val="005C4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EB03E0"/>
  </w:style>
  <w:style w:type="paragraph" w:styleId="aa">
    <w:name w:val="Balloon Text"/>
    <w:basedOn w:val="a"/>
    <w:link w:val="ab"/>
    <w:uiPriority w:val="99"/>
    <w:semiHidden/>
    <w:unhideWhenUsed/>
    <w:rsid w:val="00EF5A3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F5A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44">
    <w:name w:val="rvts44"/>
    <w:basedOn w:val="a0"/>
    <w:rsid w:val="00DA781C"/>
  </w:style>
  <w:style w:type="character" w:customStyle="1" w:styleId="rvts9">
    <w:name w:val="rvts9"/>
    <w:rsid w:val="005047E9"/>
  </w:style>
  <w:style w:type="character" w:customStyle="1" w:styleId="rvts23">
    <w:name w:val="rvts23"/>
    <w:rsid w:val="005047E9"/>
  </w:style>
  <w:style w:type="paragraph" w:customStyle="1" w:styleId="PreformattedText">
    <w:name w:val="Preformatted Text"/>
    <w:basedOn w:val="a"/>
    <w:rsid w:val="000F7E8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09D8-AFBF-469B-A9C0-3397A62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her</cp:lastModifiedBy>
  <cp:revision>5</cp:revision>
  <cp:lastPrinted>2024-10-22T08:42:00Z</cp:lastPrinted>
  <dcterms:created xsi:type="dcterms:W3CDTF">2024-10-09T06:03:00Z</dcterms:created>
  <dcterms:modified xsi:type="dcterms:W3CDTF">2024-10-22T08:43:00Z</dcterms:modified>
</cp:coreProperties>
</file>